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16 vom 17. September 2015</w:t>
      </w:r>
    </w:p>
    <w:p>
      <w:r>
        <w:t>ZH Obergericht, 2015-09-17, DE</w:t>
      </w:r>
    </w:p>
    <w:p>
      <w:r>
        <w:rPr>
          <w:b/>
        </w:rPr>
        <w:t xml:space="preserve">Quelle: </w:t>
      </w:r>
      <w:r>
        <w:t>https://mcp.opencaselaw.ch/entscheid/zh_obergericht_PD150016</w:t>
      </w:r>
    </w:p>
    <w:p>
      <w:r>
        <w:t>FR: ZH_OBERGERICHT PD150016 du 17 septembre 2015</w:t>
      </w:r>
    </w:p>
    <w:p>
      <w:r>
        <w:t>IT: ZH_OBERGERICHT PD150016 del 17 settembre 2015</w:t>
      </w:r>
    </w:p>
    <w:p>
      <w:pPr>
        <w:pStyle w:val="Heading2"/>
      </w:pPr>
      <w:r>
        <w:t>Erwägungen</w:t>
      </w:r>
    </w:p>
    <w:p>
      <w:r>
        <w:rPr>
          <w:b/>
        </w:rPr>
        <w:t>E. 1</w:t>
      </w:r>
    </w:p>
    <w:p>
      <w:r>
        <w:t>Am 2. Oktober 2014 machte die Klägerin und Beschwerdeführerin (nachfol- gend Beschwerdeführerin) unter Beilage der Klagebewilligung des Friedensrich- teramtes C._____ vom 5. September 2014 (act. 1) bei der Vorinstanz gegen die Beklagte und Beschwerdegegnerin (nachfolgend Beschwerdegegnerin) ein Ver- fahren betreffend Erstreckung eines landwirtschaftlichen Pachtverhältnisses an- hängig (act. 2). In der Folge wurde der Beschwerdeführerin von der Vorinstanz mit Beschluss vom 30. Oktober 2014 Frist zur Leistung eines Kostenvorschusses von Fr. 17'000.– angesetzt (act. 5), welcher von dieser innert Frist geleistet wurde (act. 7). Anschliessend wurden die Parteien auf den 28. April 2015, 14:00 Uhr, zur Verhandlung vorgeladen (act. 11). Noch vor Durchführung der Verhandlung stellte jedoch die Beschwerdeführerin in Absprache mit der Beschwerdegegnerin bei der Vorinstanz ein Sistierungsgesuch, welches damit begründet wurde, dass die Par- teien aussergerichtliche Vergleichsgespräche führen würden (act. 15 - 16). Mit Beschluss vom 22. April 2015 wurde das Verfahren daraufhin bis zum 30. Juni 2015 sistiert und die bereits ergangene Vorladung den Parteien wieder abge- nommen (act. 18). Schliesslich teilten die Parteien der Vorinstanz am 30. Juni bzw. 1. Juli 2015 mit, dass am 29. Juni 2015 ein aussergerichtlicher Vergleich (act. 22) sowie eine Zusatzvereinbarung zum Vergleich (act. 23) habe geschlos- sen werden können, und sie ersuchten die Vorinstanz, das Verfahren als durch Vergleich erledigt abzuschreiben (act. 20-21). In der Folge traf die Vorinstanz am 6. Juli 2015 folgenden Beschluss (act. 24 = act. 29 = act. 31, nachfolgend zitiert als ac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